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4A25" w14:textId="2CBFB4F8" w:rsidR="00D82316" w:rsidRDefault="001B0685" w:rsidP="00907FE1">
      <w:pPr>
        <w:pStyle w:val="Heading3"/>
        <w:spacing w:before="360" w:after="360"/>
        <w:jc w:val="left"/>
        <w:rPr>
          <w:rFonts w:ascii="Myriad Pro" w:hAnsi="Myriad Pro"/>
          <w:i w:val="0"/>
          <w:iCs w:val="0"/>
          <w:color w:val="595959" w:themeColor="text1" w:themeTint="A6"/>
          <w:sz w:val="40"/>
          <w:szCs w:val="40"/>
        </w:rPr>
      </w:pPr>
      <w:r w:rsidRPr="00D82316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E71BF" wp14:editId="1F3029C2">
                <wp:simplePos x="0" y="0"/>
                <wp:positionH relativeFrom="column">
                  <wp:posOffset>3933497</wp:posOffset>
                </wp:positionH>
                <wp:positionV relativeFrom="paragraph">
                  <wp:posOffset>344871</wp:posOffset>
                </wp:positionV>
                <wp:extent cx="1765935" cy="445135"/>
                <wp:effectExtent l="0" t="0" r="5715" b="0"/>
                <wp:wrapNone/>
                <wp:docPr id="56144978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36AE" w14:textId="59E15E01" w:rsidR="00D82316" w:rsidRPr="00E5328F" w:rsidRDefault="001B0685" w:rsidP="00D82316">
                            <w:pPr>
                              <w:jc w:val="right"/>
                              <w:rPr>
                                <w:b/>
                                <w:bCs w:val="0"/>
                                <w:color w:val="009A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9AA6"/>
                                <w:sz w:val="44"/>
                                <w:szCs w:val="44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E71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309.7pt;margin-top:27.15pt;width:139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" stroked="f">
                <v:textbox>
                  <w:txbxContent>
                    <w:p w14:paraId="0CE036AE" w14:textId="59E15E01" w:rsidR="00D82316" w:rsidRPr="00E5328F" w:rsidRDefault="001B0685" w:rsidP="00D82316">
                      <w:pPr>
                        <w:jc w:val="right"/>
                        <w:rPr>
                          <w:b/>
                          <w:bCs w:val="0"/>
                          <w:color w:val="009AA6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 w:val="0"/>
                          <w:color w:val="009AA6"/>
                          <w:sz w:val="44"/>
                          <w:szCs w:val="44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D82316" w:rsidRPr="00D82316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1312" behindDoc="1" locked="0" layoutInCell="1" allowOverlap="1" wp14:anchorId="134EA433" wp14:editId="1FD85F83">
            <wp:simplePos x="0" y="0"/>
            <wp:positionH relativeFrom="margin">
              <wp:align>left</wp:align>
            </wp:positionH>
            <wp:positionV relativeFrom="paragraph">
              <wp:posOffset>-778838</wp:posOffset>
            </wp:positionV>
            <wp:extent cx="3686175" cy="1618615"/>
            <wp:effectExtent l="0" t="0" r="0" b="0"/>
            <wp:wrapNone/>
            <wp:docPr id="175621563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1563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BDA6" w14:textId="3C5FD11E" w:rsidR="00D82316" w:rsidRPr="00D82316" w:rsidRDefault="00D82316" w:rsidP="001B0685">
      <w:pPr>
        <w:spacing w:before="840" w:after="240"/>
        <w:ind w:left="-360"/>
        <w:jc w:val="center"/>
        <w:rPr>
          <w:b/>
          <w:color w:val="009AA6"/>
          <w:sz w:val="52"/>
          <w:szCs w:val="52"/>
        </w:rPr>
      </w:pPr>
      <w:r w:rsidRPr="00D82316">
        <w:rPr>
          <w:rFonts w:ascii="Times New Roman" w:hAnsi="Times New Roman" w:cs="Times New Roman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DFD03" wp14:editId="613B2D5D">
                <wp:simplePos x="0" y="0"/>
                <wp:positionH relativeFrom="column">
                  <wp:posOffset>-203200</wp:posOffset>
                </wp:positionH>
                <wp:positionV relativeFrom="paragraph">
                  <wp:posOffset>68580</wp:posOffset>
                </wp:positionV>
                <wp:extent cx="5805170" cy="0"/>
                <wp:effectExtent l="25400" t="20955" r="27305" b="26670"/>
                <wp:wrapNone/>
                <wp:docPr id="661175483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9A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F2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alt="&quot;&quot;" style="position:absolute;margin-left:-16pt;margin-top:5.4pt;width:45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" strokecolor="#009aa6" strokeweight="3pt"/>
            </w:pict>
          </mc:Fallback>
        </mc:AlternateContent>
      </w:r>
      <w:r w:rsidR="001B0685">
        <w:rPr>
          <w:b/>
          <w:color w:val="009AA6"/>
          <w:sz w:val="52"/>
          <w:szCs w:val="52"/>
        </w:rPr>
        <w:t>ACTIVITY PLANNING CALENDA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36"/>
        <w:gridCol w:w="7124"/>
      </w:tblGrid>
      <w:tr w:rsidR="00746B98" w14:paraId="295A6A7A" w14:textId="77777777" w:rsidTr="00E30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460804" w14:textId="77777777" w:rsidR="00746B98" w:rsidRPr="00886F0F" w:rsidRDefault="00CE4F81" w:rsidP="003169C7">
            <w:pPr>
              <w:pStyle w:val="Heading4"/>
              <w:spacing w:before="360"/>
              <w:jc w:val="left"/>
              <w:rPr>
                <w:b/>
                <w:bCs w:val="0"/>
                <w:i w:val="0"/>
                <w:iCs w:val="0"/>
                <w:color w:val="107980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>Week 1</w:t>
            </w:r>
            <w:r w:rsidR="00746B98" w:rsidRPr="00886F0F">
              <w:rPr>
                <w:b/>
                <w:bCs w:val="0"/>
                <w:i w:val="0"/>
                <w:iCs w:val="0"/>
                <w:color w:val="107980"/>
              </w:rPr>
              <w:t>,</w:t>
            </w:r>
          </w:p>
          <w:p w14:paraId="5BAE4ABB" w14:textId="757EA05C" w:rsidR="00746B98" w:rsidRPr="00F20736" w:rsidRDefault="00317019" w:rsidP="002647E5">
            <w:pPr>
              <w:pStyle w:val="Heading4"/>
              <w:jc w:val="left"/>
              <w:rPr>
                <w:color w:val="4A5DA2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 xml:space="preserve">February </w:t>
            </w:r>
            <w:r w:rsidR="003A6552" w:rsidRPr="00886F0F">
              <w:rPr>
                <w:b/>
                <w:bCs w:val="0"/>
                <w:i w:val="0"/>
                <w:iCs w:val="0"/>
                <w:color w:val="107980"/>
              </w:rPr>
              <w:t>1-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3</w:t>
            </w:r>
          </w:p>
        </w:tc>
        <w:tc>
          <w:tcPr>
            <w:tcW w:w="7308" w:type="dxa"/>
          </w:tcPr>
          <w:p w14:paraId="4875DA80" w14:textId="6CBBB827" w:rsidR="000D3D29" w:rsidRDefault="000D3D29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C2FEC" w14:textId="77777777" w:rsidR="00531E5A" w:rsidRDefault="00531E5A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75F41" w14:textId="77777777" w:rsidR="000D3D29" w:rsidRDefault="000D3D29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E1774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86AAFC" w14:textId="77777777" w:rsidR="003169C7" w:rsidRDefault="003169C7" w:rsidP="003169C7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B98" w14:paraId="4908F78C" w14:textId="77777777" w:rsidTr="00E3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B39780" w14:textId="77777777" w:rsidR="00746B98" w:rsidRPr="00886F0F" w:rsidRDefault="00CE4F81" w:rsidP="003169C7">
            <w:pPr>
              <w:pStyle w:val="Heading4"/>
              <w:spacing w:before="360"/>
              <w:jc w:val="left"/>
              <w:rPr>
                <w:b/>
                <w:bCs w:val="0"/>
                <w:i w:val="0"/>
                <w:iCs w:val="0"/>
                <w:color w:val="107980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>Week 2</w:t>
            </w:r>
          </w:p>
          <w:p w14:paraId="60C7C06C" w14:textId="4723A056" w:rsidR="00746B98" w:rsidRPr="00F20736" w:rsidRDefault="00D159C6" w:rsidP="002647E5">
            <w:pPr>
              <w:pStyle w:val="Heading4"/>
              <w:jc w:val="left"/>
              <w:rPr>
                <w:color w:val="4A5DA2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 xml:space="preserve">February 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4</w:t>
            </w:r>
            <w:r w:rsidR="00242A78">
              <w:rPr>
                <w:b/>
                <w:bCs w:val="0"/>
                <w:i w:val="0"/>
                <w:iCs w:val="0"/>
                <w:color w:val="107980"/>
              </w:rPr>
              <w:t>-1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0</w:t>
            </w:r>
          </w:p>
        </w:tc>
        <w:tc>
          <w:tcPr>
            <w:tcW w:w="7308" w:type="dxa"/>
          </w:tcPr>
          <w:p w14:paraId="6A2DCE8A" w14:textId="77777777" w:rsidR="003169C7" w:rsidRDefault="003169C7" w:rsidP="003169C7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598621" w14:textId="77777777" w:rsidR="003169C7" w:rsidRDefault="003169C7" w:rsidP="003169C7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7BA5CF" w14:textId="77777777" w:rsidR="003169C7" w:rsidRDefault="003169C7" w:rsidP="003169C7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94DFEC" w14:textId="77777777" w:rsidR="003169C7" w:rsidRDefault="003169C7" w:rsidP="003169C7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5F45E4" w14:textId="77777777" w:rsidR="00746B98" w:rsidRDefault="00746B98" w:rsidP="003169C7">
            <w:pPr>
              <w:spacing w:after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B98" w14:paraId="4B021539" w14:textId="77777777" w:rsidTr="00E3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0D86C7" w14:textId="77777777" w:rsidR="00746B98" w:rsidRPr="00886F0F" w:rsidRDefault="00CE4F81" w:rsidP="003169C7">
            <w:pPr>
              <w:pStyle w:val="Heading4"/>
              <w:spacing w:before="360"/>
              <w:jc w:val="left"/>
              <w:rPr>
                <w:b/>
                <w:bCs w:val="0"/>
                <w:i w:val="0"/>
                <w:iCs w:val="0"/>
                <w:color w:val="107980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>Week</w:t>
            </w:r>
            <w:r w:rsidR="000D3D29" w:rsidRPr="00886F0F">
              <w:rPr>
                <w:b/>
                <w:bCs w:val="0"/>
                <w:i w:val="0"/>
                <w:iCs w:val="0"/>
                <w:color w:val="107980"/>
              </w:rPr>
              <w:t xml:space="preserve"> </w:t>
            </w:r>
            <w:r w:rsidRPr="00886F0F">
              <w:rPr>
                <w:b/>
                <w:bCs w:val="0"/>
                <w:i w:val="0"/>
                <w:iCs w:val="0"/>
                <w:color w:val="107980"/>
              </w:rPr>
              <w:t>3</w:t>
            </w:r>
          </w:p>
          <w:p w14:paraId="39F88717" w14:textId="6F3C4874" w:rsidR="00746B98" w:rsidRPr="00F20736" w:rsidRDefault="00D159C6" w:rsidP="002647E5">
            <w:pPr>
              <w:pStyle w:val="Heading4"/>
              <w:jc w:val="left"/>
              <w:rPr>
                <w:color w:val="4A5DA2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 xml:space="preserve">February </w:t>
            </w:r>
            <w:r w:rsidR="00242A78">
              <w:rPr>
                <w:b/>
                <w:bCs w:val="0"/>
                <w:i w:val="0"/>
                <w:iCs w:val="0"/>
                <w:color w:val="107980"/>
              </w:rPr>
              <w:t>1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1</w:t>
            </w:r>
            <w:r w:rsidR="00242A78">
              <w:rPr>
                <w:b/>
                <w:bCs w:val="0"/>
                <w:i w:val="0"/>
                <w:iCs w:val="0"/>
                <w:color w:val="107980"/>
              </w:rPr>
              <w:t>-1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7</w:t>
            </w:r>
          </w:p>
        </w:tc>
        <w:tc>
          <w:tcPr>
            <w:tcW w:w="7308" w:type="dxa"/>
          </w:tcPr>
          <w:p w14:paraId="0E634E82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779D7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99F1D2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EA80E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E205B8" w14:textId="77777777" w:rsidR="00746B98" w:rsidRDefault="00746B98" w:rsidP="003169C7">
            <w:p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B98" w14:paraId="3D617CA8" w14:textId="77777777" w:rsidTr="00E3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F4FA15" w14:textId="77777777" w:rsidR="00746B98" w:rsidRPr="00886F0F" w:rsidRDefault="00CE4F81" w:rsidP="003169C7">
            <w:pPr>
              <w:pStyle w:val="Heading4"/>
              <w:spacing w:before="360"/>
              <w:jc w:val="left"/>
              <w:rPr>
                <w:b/>
                <w:bCs w:val="0"/>
                <w:i w:val="0"/>
                <w:iCs w:val="0"/>
                <w:color w:val="107980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>Week 4</w:t>
            </w:r>
          </w:p>
          <w:p w14:paraId="362AD152" w14:textId="545B26B1" w:rsidR="00746B98" w:rsidRPr="00F20736" w:rsidRDefault="00CE4F81" w:rsidP="002647E5">
            <w:pPr>
              <w:pStyle w:val="Heading4"/>
              <w:jc w:val="left"/>
              <w:rPr>
                <w:color w:val="4A5DA2"/>
              </w:rPr>
            </w:pPr>
            <w:r w:rsidRPr="00886F0F">
              <w:rPr>
                <w:b/>
                <w:bCs w:val="0"/>
                <w:i w:val="0"/>
                <w:iCs w:val="0"/>
                <w:color w:val="107980"/>
              </w:rPr>
              <w:t xml:space="preserve">February </w:t>
            </w:r>
            <w:r w:rsidR="00242A78">
              <w:rPr>
                <w:b/>
                <w:bCs w:val="0"/>
                <w:i w:val="0"/>
                <w:iCs w:val="0"/>
                <w:color w:val="107980"/>
              </w:rPr>
              <w:t>1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8</w:t>
            </w:r>
            <w:r w:rsidR="00242A78">
              <w:rPr>
                <w:b/>
                <w:bCs w:val="0"/>
                <w:i w:val="0"/>
                <w:iCs w:val="0"/>
                <w:color w:val="107980"/>
              </w:rPr>
              <w:t>-2</w:t>
            </w:r>
            <w:r w:rsidR="00173346">
              <w:rPr>
                <w:b/>
                <w:bCs w:val="0"/>
                <w:i w:val="0"/>
                <w:iCs w:val="0"/>
                <w:color w:val="107980"/>
              </w:rPr>
              <w:t>4</w:t>
            </w:r>
          </w:p>
        </w:tc>
        <w:tc>
          <w:tcPr>
            <w:tcW w:w="7308" w:type="dxa"/>
          </w:tcPr>
          <w:p w14:paraId="23ACFA87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3C850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8728B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4EEAEE" w14:textId="77777777" w:rsidR="003169C7" w:rsidRDefault="003169C7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77B49" w14:textId="77777777" w:rsidR="000D3D29" w:rsidRDefault="000D3D29" w:rsidP="003169C7">
            <w:pPr>
              <w:ind w:left="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32CF" w14:paraId="614FA906" w14:textId="77777777" w:rsidTr="00E3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F80A67" w14:textId="331AEFB0" w:rsidR="004332CF" w:rsidRPr="00886F0F" w:rsidRDefault="00173346" w:rsidP="004332CF">
            <w:pPr>
              <w:pStyle w:val="Heading4"/>
              <w:spacing w:before="360"/>
              <w:jc w:val="left"/>
              <w:rPr>
                <w:b/>
                <w:bCs w:val="0"/>
                <w:i w:val="0"/>
                <w:iCs w:val="0"/>
                <w:color w:val="009AA6"/>
              </w:rPr>
            </w:pPr>
            <w:r>
              <w:rPr>
                <w:i w:val="0"/>
                <w:iCs w:val="0"/>
                <w:noProof/>
                <w:color w:val="10798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285D5" wp14:editId="4EB02576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9482455</wp:posOffset>
                      </wp:positionV>
                      <wp:extent cx="1661160" cy="206375"/>
                      <wp:effectExtent l="2540" t="4445" r="3175" b="0"/>
                      <wp:wrapNone/>
                      <wp:docPr id="1292548307" name="Text Box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7D352" w14:textId="77777777" w:rsidR="00173346" w:rsidRPr="001843FD" w:rsidRDefault="00173346" w:rsidP="001733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43FD">
                                    <w:rPr>
                                      <w:sz w:val="16"/>
                                      <w:szCs w:val="16"/>
                                    </w:rPr>
                                    <w:t xml:space="preserve">ADA Compliant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vember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285D5" id="Text Box 8" o:spid="_x0000_s1027" type="#_x0000_t202" alt="&quot;&quot;" style="position:absolute;margin-left:440.45pt;margin-top:746.65pt;width:130.8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" stroked="f">
                      <v:textbox>
                        <w:txbxContent>
                          <w:p w14:paraId="3A07D352" w14:textId="77777777" w:rsidR="00173346" w:rsidRPr="001843FD" w:rsidRDefault="00173346" w:rsidP="001733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43FD">
                              <w:rPr>
                                <w:sz w:val="16"/>
                                <w:szCs w:val="16"/>
                              </w:rPr>
                              <w:t xml:space="preserve">ADA Complian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vember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2CF" w:rsidRPr="00886F0F">
              <w:rPr>
                <w:b/>
                <w:bCs w:val="0"/>
                <w:i w:val="0"/>
                <w:iCs w:val="0"/>
                <w:color w:val="107980"/>
              </w:rPr>
              <w:t>Week 5</w:t>
            </w:r>
            <w:r w:rsidR="004332CF" w:rsidRPr="00886F0F">
              <w:rPr>
                <w:b/>
                <w:bCs w:val="0"/>
                <w:i w:val="0"/>
                <w:iCs w:val="0"/>
                <w:color w:val="107980"/>
              </w:rPr>
              <w:br/>
              <w:t>February 2</w:t>
            </w:r>
            <w:r>
              <w:rPr>
                <w:b/>
                <w:bCs w:val="0"/>
                <w:i w:val="0"/>
                <w:iCs w:val="0"/>
                <w:color w:val="107980"/>
              </w:rPr>
              <w:t>5</w:t>
            </w:r>
            <w:r w:rsidR="00242A78">
              <w:rPr>
                <w:b/>
                <w:bCs w:val="0"/>
                <w:i w:val="0"/>
                <w:iCs w:val="0"/>
                <w:color w:val="107980"/>
              </w:rPr>
              <w:t>-2</w:t>
            </w:r>
            <w:r>
              <w:rPr>
                <w:b/>
                <w:bCs w:val="0"/>
                <w:i w:val="0"/>
                <w:iCs w:val="0"/>
                <w:color w:val="107980"/>
              </w:rPr>
              <w:t>9</w:t>
            </w:r>
          </w:p>
        </w:tc>
        <w:tc>
          <w:tcPr>
            <w:tcW w:w="7308" w:type="dxa"/>
          </w:tcPr>
          <w:p w14:paraId="49B3F54C" w14:textId="59F38A6F" w:rsidR="004332CF" w:rsidRDefault="00547A41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285D5" wp14:editId="717B3CCC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9482455</wp:posOffset>
                      </wp:positionV>
                      <wp:extent cx="1661160" cy="206375"/>
                      <wp:effectExtent l="0" t="0" r="0" b="3175"/>
                      <wp:wrapNone/>
                      <wp:docPr id="2009031580" name="Text Box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37388" w14:textId="77777777" w:rsidR="00547A41" w:rsidRPr="001843FD" w:rsidRDefault="00547A41" w:rsidP="00547A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43FD">
                                    <w:rPr>
                                      <w:sz w:val="16"/>
                                      <w:szCs w:val="16"/>
                                    </w:rPr>
                                    <w:t xml:space="preserve">ADA Compliant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vember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285D5" id="Text Box 9" o:spid="_x0000_s1028" type="#_x0000_t202" alt="&quot;&quot;" style="position:absolute;left:0;text-align:left;margin-left:440.45pt;margin-top:746.65pt;width:130.8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" stroked="f">
                      <v:textbox>
                        <w:txbxContent>
                          <w:p w14:paraId="6FA37388" w14:textId="77777777" w:rsidR="00547A41" w:rsidRPr="001843FD" w:rsidRDefault="00547A41" w:rsidP="00547A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43FD">
                              <w:rPr>
                                <w:sz w:val="16"/>
                                <w:szCs w:val="16"/>
                              </w:rPr>
                              <w:t xml:space="preserve">ADA Complian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vember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D64352" w14:textId="77777777" w:rsidR="004332CF" w:rsidRDefault="004332CF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E16B0C" w14:textId="77777777" w:rsidR="004332CF" w:rsidRDefault="004332CF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D45F10" w14:textId="371CA8F6" w:rsidR="004332CF" w:rsidRDefault="004332CF" w:rsidP="003169C7">
            <w:pPr>
              <w:pStyle w:val="ListParagraph"/>
              <w:numPr>
                <w:ilvl w:val="0"/>
                <w:numId w:val="5"/>
              </w:numPr>
              <w:spacing w:before="120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143E92" w14:textId="28BA48C6" w:rsidR="00746B98" w:rsidRDefault="00547A41" w:rsidP="008F6B14">
      <w:r>
        <w:rPr>
          <w:noProof/>
        </w:rPr>
        <w:drawing>
          <wp:anchor distT="0" distB="0" distL="114300" distR="114300" simplePos="0" relativeHeight="251658240" behindDoc="0" locked="0" layoutInCell="1" allowOverlap="1" wp14:anchorId="1A2E1EA7" wp14:editId="1F892100">
            <wp:simplePos x="0" y="0"/>
            <wp:positionH relativeFrom="margin">
              <wp:align>left</wp:align>
            </wp:positionH>
            <wp:positionV relativeFrom="paragraph">
              <wp:posOffset>340491</wp:posOffset>
            </wp:positionV>
            <wp:extent cx="3026944" cy="346842"/>
            <wp:effectExtent l="0" t="0" r="254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84" cy="3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A518EB" wp14:editId="4AD4F2BD">
            <wp:simplePos x="0" y="0"/>
            <wp:positionH relativeFrom="column">
              <wp:posOffset>1032510</wp:posOffset>
            </wp:positionH>
            <wp:positionV relativeFrom="paragraph">
              <wp:posOffset>9433560</wp:posOffset>
            </wp:positionV>
            <wp:extent cx="2691765" cy="306705"/>
            <wp:effectExtent l="0" t="0" r="0" b="0"/>
            <wp:wrapNone/>
            <wp:docPr id="209490151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01514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8A7BC" wp14:editId="6EED4551">
                <wp:simplePos x="0" y="0"/>
                <wp:positionH relativeFrom="column">
                  <wp:posOffset>4437993</wp:posOffset>
                </wp:positionH>
                <wp:positionV relativeFrom="paragraph">
                  <wp:posOffset>827514</wp:posOffset>
                </wp:positionV>
                <wp:extent cx="1773424" cy="228600"/>
                <wp:effectExtent l="0" t="0" r="0" b="0"/>
                <wp:wrapNone/>
                <wp:docPr id="1854367837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42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5FC8C" w14:textId="77777777" w:rsidR="00547A41" w:rsidRPr="00547A41" w:rsidRDefault="00547A41" w:rsidP="00547A41">
                            <w:pPr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  <w:r w:rsidRPr="00547A41">
                              <w:rPr>
                                <w:bCs w:val="0"/>
                                <w:sz w:val="16"/>
                                <w:szCs w:val="16"/>
                              </w:rPr>
                              <w:t>ADA Compliant: November 2023</w:t>
                            </w:r>
                          </w:p>
                          <w:p w14:paraId="27D00C20" w14:textId="77777777" w:rsidR="00547A41" w:rsidRDefault="0054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A7BC" id="Text Box 10" o:spid="_x0000_s1029" type="#_x0000_t202" alt="&quot;&quot;" style="position:absolute;margin-left:349.45pt;margin-top:65.15pt;width:139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KHMQIAAFsEAAAOAAAAZHJzL2Uyb0RvYy54bWysVEtv2zAMvg/YfxB0X+w4adIZ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" fillcolor="white [3201]" stroked="f" strokeweight=".5pt">
                <v:textbox>
                  <w:txbxContent>
                    <w:p w14:paraId="0D85FC8C" w14:textId="77777777" w:rsidR="00547A41" w:rsidRPr="00547A41" w:rsidRDefault="00547A41" w:rsidP="00547A41">
                      <w:pPr>
                        <w:rPr>
                          <w:bCs w:val="0"/>
                          <w:sz w:val="16"/>
                          <w:szCs w:val="16"/>
                        </w:rPr>
                      </w:pPr>
                      <w:r w:rsidRPr="00547A41">
                        <w:rPr>
                          <w:bCs w:val="0"/>
                          <w:sz w:val="16"/>
                          <w:szCs w:val="16"/>
                        </w:rPr>
                        <w:t>ADA Compliant: November 2023</w:t>
                      </w:r>
                    </w:p>
                    <w:p w14:paraId="27D00C20" w14:textId="77777777" w:rsidR="00547A41" w:rsidRDefault="00547A41"/>
                  </w:txbxContent>
                </v:textbox>
              </v:shape>
            </w:pict>
          </mc:Fallback>
        </mc:AlternateContent>
      </w:r>
      <w:r w:rsidR="001733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285D5" wp14:editId="569A0CE3">
                <wp:simplePos x="0" y="0"/>
                <wp:positionH relativeFrom="column">
                  <wp:posOffset>5593715</wp:posOffset>
                </wp:positionH>
                <wp:positionV relativeFrom="paragraph">
                  <wp:posOffset>9482455</wp:posOffset>
                </wp:positionV>
                <wp:extent cx="1661160" cy="206375"/>
                <wp:effectExtent l="2540" t="4445" r="3175" b="0"/>
                <wp:wrapNone/>
                <wp:docPr id="507920498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3320" w14:textId="77777777" w:rsidR="00173346" w:rsidRPr="001843FD" w:rsidRDefault="00173346" w:rsidP="001733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43FD">
                              <w:rPr>
                                <w:sz w:val="16"/>
                                <w:szCs w:val="16"/>
                              </w:rPr>
                              <w:t xml:space="preserve">ADA Complian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v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85D5" id="Text Box 7" o:spid="_x0000_s1030" type="#_x0000_t202" alt="&quot;&quot;" style="position:absolute;margin-left:440.45pt;margin-top:746.65pt;width:130.8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" stroked="f">
                <v:textbox>
                  <w:txbxContent>
                    <w:p w14:paraId="112E3320" w14:textId="77777777" w:rsidR="00173346" w:rsidRPr="001843FD" w:rsidRDefault="00173346" w:rsidP="00173346">
                      <w:pPr>
                        <w:rPr>
                          <w:sz w:val="16"/>
                          <w:szCs w:val="16"/>
                        </w:rPr>
                      </w:pPr>
                      <w:r w:rsidRPr="001843FD">
                        <w:rPr>
                          <w:sz w:val="16"/>
                          <w:szCs w:val="16"/>
                        </w:rPr>
                        <w:t xml:space="preserve">ADA Compliant: </w:t>
                      </w:r>
                      <w:r>
                        <w:rPr>
                          <w:sz w:val="16"/>
                          <w:szCs w:val="16"/>
                        </w:rPr>
                        <w:t>November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6B98" w:rsidSect="00D82316"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837D" w14:textId="77777777" w:rsidR="008C7FAC" w:rsidRDefault="008C7FAC">
      <w:r>
        <w:separator/>
      </w:r>
    </w:p>
  </w:endnote>
  <w:endnote w:type="continuationSeparator" w:id="0">
    <w:p w14:paraId="3DB1545E" w14:textId="77777777" w:rsidR="008C7FAC" w:rsidRDefault="008C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8BCD" w14:textId="77777777" w:rsidR="008C7FAC" w:rsidRDefault="008C7FAC">
      <w:r>
        <w:separator/>
      </w:r>
    </w:p>
  </w:footnote>
  <w:footnote w:type="continuationSeparator" w:id="0">
    <w:p w14:paraId="67B5ADE9" w14:textId="77777777" w:rsidR="008C7FAC" w:rsidRDefault="008C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3D"/>
    <w:multiLevelType w:val="hybridMultilevel"/>
    <w:tmpl w:val="74C4F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9B5"/>
    <w:multiLevelType w:val="hybridMultilevel"/>
    <w:tmpl w:val="A8D8F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DA9"/>
    <w:multiLevelType w:val="hybridMultilevel"/>
    <w:tmpl w:val="22F43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4D02"/>
    <w:multiLevelType w:val="hybridMultilevel"/>
    <w:tmpl w:val="293EB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E2663"/>
    <w:multiLevelType w:val="hybridMultilevel"/>
    <w:tmpl w:val="43E89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2633968">
    <w:abstractNumId w:val="2"/>
  </w:num>
  <w:num w:numId="2" w16cid:durableId="610938828">
    <w:abstractNumId w:val="3"/>
  </w:num>
  <w:num w:numId="3" w16cid:durableId="987830217">
    <w:abstractNumId w:val="1"/>
  </w:num>
  <w:num w:numId="4" w16cid:durableId="440227621">
    <w:abstractNumId w:val="0"/>
  </w:num>
  <w:num w:numId="5" w16cid:durableId="128130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27"/>
    <w:rsid w:val="0001364E"/>
    <w:rsid w:val="0003620E"/>
    <w:rsid w:val="000834C7"/>
    <w:rsid w:val="0009315F"/>
    <w:rsid w:val="000B27E0"/>
    <w:rsid w:val="000D3D29"/>
    <w:rsid w:val="00114640"/>
    <w:rsid w:val="00143C20"/>
    <w:rsid w:val="00173346"/>
    <w:rsid w:val="00174643"/>
    <w:rsid w:val="00184549"/>
    <w:rsid w:val="001B0685"/>
    <w:rsid w:val="001C6D67"/>
    <w:rsid w:val="00216B02"/>
    <w:rsid w:val="002216D8"/>
    <w:rsid w:val="00242A78"/>
    <w:rsid w:val="00245BAF"/>
    <w:rsid w:val="00263FA1"/>
    <w:rsid w:val="002647E5"/>
    <w:rsid w:val="002D2430"/>
    <w:rsid w:val="003169C7"/>
    <w:rsid w:val="00317019"/>
    <w:rsid w:val="003216B5"/>
    <w:rsid w:val="003A6552"/>
    <w:rsid w:val="003C60AC"/>
    <w:rsid w:val="004332CF"/>
    <w:rsid w:val="00491D38"/>
    <w:rsid w:val="00505429"/>
    <w:rsid w:val="00531E5A"/>
    <w:rsid w:val="00547A41"/>
    <w:rsid w:val="005B1B0E"/>
    <w:rsid w:val="005C1B31"/>
    <w:rsid w:val="005C2A80"/>
    <w:rsid w:val="005D00A8"/>
    <w:rsid w:val="005F10BF"/>
    <w:rsid w:val="00624BF3"/>
    <w:rsid w:val="0063302D"/>
    <w:rsid w:val="006C1B47"/>
    <w:rsid w:val="00746B98"/>
    <w:rsid w:val="007809EA"/>
    <w:rsid w:val="00782860"/>
    <w:rsid w:val="007B7EAD"/>
    <w:rsid w:val="00810C93"/>
    <w:rsid w:val="00824163"/>
    <w:rsid w:val="00830D7F"/>
    <w:rsid w:val="008543FD"/>
    <w:rsid w:val="00886F0F"/>
    <w:rsid w:val="00891555"/>
    <w:rsid w:val="008C7FAC"/>
    <w:rsid w:val="008F6B14"/>
    <w:rsid w:val="00907FE1"/>
    <w:rsid w:val="009822A9"/>
    <w:rsid w:val="009833C4"/>
    <w:rsid w:val="009B3317"/>
    <w:rsid w:val="009E2DF9"/>
    <w:rsid w:val="00A41DDF"/>
    <w:rsid w:val="00A72F0F"/>
    <w:rsid w:val="00A85164"/>
    <w:rsid w:val="00A94056"/>
    <w:rsid w:val="00AB60CC"/>
    <w:rsid w:val="00B67203"/>
    <w:rsid w:val="00B83C21"/>
    <w:rsid w:val="00BB1912"/>
    <w:rsid w:val="00BE28BD"/>
    <w:rsid w:val="00BF4AE6"/>
    <w:rsid w:val="00C7341A"/>
    <w:rsid w:val="00CA7220"/>
    <w:rsid w:val="00CB20C7"/>
    <w:rsid w:val="00CC5A97"/>
    <w:rsid w:val="00CD10F7"/>
    <w:rsid w:val="00CE4F81"/>
    <w:rsid w:val="00CF56D3"/>
    <w:rsid w:val="00D04D8D"/>
    <w:rsid w:val="00D113DD"/>
    <w:rsid w:val="00D159C6"/>
    <w:rsid w:val="00D26606"/>
    <w:rsid w:val="00D515FC"/>
    <w:rsid w:val="00D67B41"/>
    <w:rsid w:val="00D82316"/>
    <w:rsid w:val="00DD0D73"/>
    <w:rsid w:val="00E063D7"/>
    <w:rsid w:val="00E25027"/>
    <w:rsid w:val="00E301E7"/>
    <w:rsid w:val="00E374E2"/>
    <w:rsid w:val="00E47179"/>
    <w:rsid w:val="00EA3DA6"/>
    <w:rsid w:val="00EF0EFC"/>
    <w:rsid w:val="00F20736"/>
    <w:rsid w:val="00F27654"/>
    <w:rsid w:val="00F4241E"/>
    <w:rsid w:val="00F80C40"/>
    <w:rsid w:val="00FB3D49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49ABB"/>
  <w15:chartTrackingRefBased/>
  <w15:docId w15:val="{2CD8D212-CBBA-4CB6-87EB-1BB26BBD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 w:val="0"/>
      <w:i/>
      <w:iCs/>
      <w:color w:val="006699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 w:val="0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Subtitle">
    <w:name w:val="Subtitle"/>
    <w:basedOn w:val="Normal"/>
    <w:qFormat/>
    <w:pPr>
      <w:jc w:val="center"/>
    </w:pPr>
    <w:rPr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CE4F81"/>
    <w:pPr>
      <w:jc w:val="center"/>
    </w:pPr>
    <w:rPr>
      <w:sz w:val="52"/>
    </w:rPr>
  </w:style>
  <w:style w:type="paragraph" w:styleId="ListParagraph">
    <w:name w:val="List Paragraph"/>
    <w:basedOn w:val="Normal"/>
    <w:uiPriority w:val="34"/>
    <w:qFormat/>
    <w:rsid w:val="003169C7"/>
    <w:pPr>
      <w:ind w:left="720"/>
    </w:pPr>
  </w:style>
  <w:style w:type="table" w:styleId="TableGridLight">
    <w:name w:val="Grid Table Light"/>
    <w:basedOn w:val="TableNormal"/>
    <w:uiPriority w:val="40"/>
    <w:rsid w:val="00BB19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301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524B-ECCE-4CAB-B449-BF4916E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Industry Partnerships with Education Week</vt:lpstr>
    </vt:vector>
  </TitlesOfParts>
  <Company>California Department of Educatio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dustry Partnerships with Education Week</dc:title>
  <dc:subject/>
  <dc:creator>bcampbel</dc:creator>
  <cp:keywords/>
  <cp:lastModifiedBy>Fischio, Shannon</cp:lastModifiedBy>
  <cp:revision>12</cp:revision>
  <cp:lastPrinted>2011-10-24T16:06:00Z</cp:lastPrinted>
  <dcterms:created xsi:type="dcterms:W3CDTF">2021-10-22T18:54:00Z</dcterms:created>
  <dcterms:modified xsi:type="dcterms:W3CDTF">2023-11-14T20:27:00Z</dcterms:modified>
</cp:coreProperties>
</file>